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3580" w14:textId="529D2DAE" w:rsidR="005C645D" w:rsidRDefault="00654489">
      <w:pPr>
        <w:rPr>
          <w:lang w:val="ka-GE"/>
        </w:rPr>
      </w:pPr>
      <w:r>
        <w:rPr>
          <w:lang w:val="ka-GE"/>
        </w:rPr>
        <w:t xml:space="preserve">დაწერეთ </w:t>
      </w:r>
      <w:r>
        <w:t xml:space="preserve">Shooter </w:t>
      </w:r>
      <w:r>
        <w:rPr>
          <w:lang w:val="ka-GE"/>
        </w:rPr>
        <w:t>ტიპის თამში, სადაც გეყოლებათ შემდეგი ტიპის ობიექტები:</w:t>
      </w:r>
    </w:p>
    <w:p w14:paraId="72EE57E1" w14:textId="7E1FF597" w:rsidR="00654489" w:rsidRDefault="00654489">
      <w:pPr>
        <w:rPr>
          <w:lang w:val="ka-GE"/>
        </w:rPr>
      </w:pPr>
      <w:r w:rsidRPr="00654489">
        <w:rPr>
          <w:b/>
          <w:bCs/>
          <w:lang w:val="ka-GE"/>
        </w:rPr>
        <w:t>მოთამაშე</w:t>
      </w:r>
      <w:r>
        <w:rPr>
          <w:lang w:val="ka-GE"/>
        </w:rPr>
        <w:t xml:space="preserve"> რომელსაც უნდა ჰქონდეს:</w:t>
      </w:r>
    </w:p>
    <w:p w14:paraId="727609D4" w14:textId="723BB5FA" w:rsidR="00654489" w:rsidRDefault="00654489" w:rsidP="00654489">
      <w:pPr>
        <w:ind w:left="360"/>
        <w:rPr>
          <w:lang w:val="ka-GE"/>
        </w:rPr>
      </w:pPr>
      <w:r>
        <w:rPr>
          <w:lang w:val="ka-GE"/>
        </w:rPr>
        <w:t>მახასიათებლები:</w:t>
      </w:r>
    </w:p>
    <w:p w14:paraId="539B5C75" w14:textId="6B269425" w:rsidR="00654489" w:rsidRDefault="00654489" w:rsidP="00654489">
      <w:pPr>
        <w:pStyle w:val="ListParagraph"/>
        <w:numPr>
          <w:ilvl w:val="0"/>
          <w:numId w:val="1"/>
        </w:numPr>
        <w:ind w:left="1080"/>
        <w:rPr>
          <w:lang w:val="ka-GE"/>
        </w:rPr>
      </w:pPr>
      <w:r>
        <w:rPr>
          <w:lang w:val="ka-GE"/>
        </w:rPr>
        <w:t>სახელი</w:t>
      </w:r>
    </w:p>
    <w:p w14:paraId="420E3FC2" w14:textId="3996A120" w:rsidR="00654489" w:rsidRDefault="00654489" w:rsidP="00654489">
      <w:pPr>
        <w:pStyle w:val="ListParagraph"/>
        <w:numPr>
          <w:ilvl w:val="0"/>
          <w:numId w:val="1"/>
        </w:numPr>
        <w:ind w:left="1080"/>
        <w:rPr>
          <w:lang w:val="ka-GE"/>
        </w:rPr>
      </w:pPr>
      <w:r>
        <w:rPr>
          <w:lang w:val="ka-GE"/>
        </w:rPr>
        <w:t>სიცოცხლე</w:t>
      </w:r>
    </w:p>
    <w:p w14:paraId="62B01593" w14:textId="3996A120" w:rsidR="00654489" w:rsidRDefault="00654489" w:rsidP="00654489">
      <w:pPr>
        <w:pStyle w:val="ListParagraph"/>
        <w:numPr>
          <w:ilvl w:val="0"/>
          <w:numId w:val="1"/>
        </w:numPr>
        <w:ind w:left="1080"/>
        <w:rPr>
          <w:lang w:val="ka-GE"/>
        </w:rPr>
      </w:pPr>
      <w:r>
        <w:rPr>
          <w:lang w:val="ka-GE"/>
        </w:rPr>
        <w:t>ფული</w:t>
      </w:r>
    </w:p>
    <w:p w14:paraId="74E8FB4C" w14:textId="20E90F45" w:rsidR="00654489" w:rsidRDefault="00654489" w:rsidP="00654489">
      <w:pPr>
        <w:pStyle w:val="ListParagraph"/>
        <w:numPr>
          <w:ilvl w:val="0"/>
          <w:numId w:val="1"/>
        </w:numPr>
        <w:ind w:left="1080"/>
        <w:rPr>
          <w:lang w:val="ka-GE"/>
        </w:rPr>
      </w:pPr>
      <w:r>
        <w:rPr>
          <w:lang w:val="ka-GE"/>
        </w:rPr>
        <w:t>იარაღი</w:t>
      </w:r>
    </w:p>
    <w:p w14:paraId="27FB8915" w14:textId="673E95F3" w:rsidR="00654489" w:rsidRDefault="00654489" w:rsidP="00654489">
      <w:pPr>
        <w:ind w:left="360"/>
        <w:rPr>
          <w:lang w:val="ka-GE"/>
        </w:rPr>
      </w:pPr>
      <w:r>
        <w:rPr>
          <w:lang w:val="ka-GE"/>
        </w:rPr>
        <w:t>ფუნქციები:</w:t>
      </w:r>
    </w:p>
    <w:p w14:paraId="184CF946" w14:textId="5BBA71A6" w:rsidR="00654489" w:rsidRDefault="00654489" w:rsidP="00654489">
      <w:pPr>
        <w:pStyle w:val="ListParagraph"/>
        <w:numPr>
          <w:ilvl w:val="0"/>
          <w:numId w:val="2"/>
        </w:numPr>
        <w:ind w:left="1080"/>
        <w:rPr>
          <w:lang w:val="ka-GE"/>
        </w:rPr>
      </w:pPr>
      <w:r>
        <w:rPr>
          <w:lang w:val="ka-GE"/>
        </w:rPr>
        <w:t>იარაღის ყიდვა</w:t>
      </w:r>
    </w:p>
    <w:p w14:paraId="1AA6C2F3" w14:textId="1BFF6C93" w:rsidR="00654489" w:rsidRDefault="00654489" w:rsidP="00654489">
      <w:pPr>
        <w:pStyle w:val="ListParagraph"/>
        <w:numPr>
          <w:ilvl w:val="0"/>
          <w:numId w:val="2"/>
        </w:numPr>
        <w:ind w:left="1080"/>
        <w:rPr>
          <w:lang w:val="ka-GE"/>
        </w:rPr>
      </w:pPr>
      <w:r>
        <w:rPr>
          <w:lang w:val="ka-GE"/>
        </w:rPr>
        <w:t>სროლად</w:t>
      </w:r>
    </w:p>
    <w:p w14:paraId="30F50078" w14:textId="17F3D1A5" w:rsidR="00654489" w:rsidRDefault="00654489" w:rsidP="00654489">
      <w:pPr>
        <w:pStyle w:val="ListParagraph"/>
        <w:numPr>
          <w:ilvl w:val="0"/>
          <w:numId w:val="2"/>
        </w:numPr>
        <w:ind w:left="1080"/>
        <w:rPr>
          <w:lang w:val="ka-GE"/>
        </w:rPr>
      </w:pPr>
      <w:r>
        <w:rPr>
          <w:lang w:val="ka-GE"/>
        </w:rPr>
        <w:t>იარაღის გადატენვა</w:t>
      </w:r>
    </w:p>
    <w:p w14:paraId="280FA9AB" w14:textId="27A4E81E" w:rsidR="00654489" w:rsidRDefault="00654489" w:rsidP="00654489">
      <w:pPr>
        <w:pStyle w:val="ListParagraph"/>
        <w:numPr>
          <w:ilvl w:val="0"/>
          <w:numId w:val="2"/>
        </w:numPr>
        <w:ind w:left="1080"/>
        <w:rPr>
          <w:lang w:val="ka-GE"/>
        </w:rPr>
      </w:pPr>
      <w:r>
        <w:rPr>
          <w:lang w:val="ka-GE"/>
        </w:rPr>
        <w:t>დაზიამების მიღება (ეს ფუნქცია მიიღებს დაზიანების რაოდენობას რომლითაც შეამცირებს სიცოცხლეს)</w:t>
      </w:r>
    </w:p>
    <w:p w14:paraId="7C699C3D" w14:textId="25B8A57E" w:rsidR="00654489" w:rsidRPr="00654489" w:rsidRDefault="00654489" w:rsidP="00654489">
      <w:pPr>
        <w:pStyle w:val="ListParagraph"/>
        <w:numPr>
          <w:ilvl w:val="0"/>
          <w:numId w:val="2"/>
        </w:numPr>
        <w:ind w:left="1080"/>
        <w:rPr>
          <w:lang w:val="ka-GE"/>
        </w:rPr>
      </w:pPr>
      <w:r>
        <w:rPr>
          <w:lang w:val="ka-GE"/>
        </w:rPr>
        <w:t>არის თუ არა ცოცხალი (</w:t>
      </w:r>
      <w:r>
        <w:t>true/false)</w:t>
      </w:r>
    </w:p>
    <w:p w14:paraId="37B1A92B" w14:textId="2B1D9B64" w:rsidR="00654489" w:rsidRDefault="00654489" w:rsidP="00654489">
      <w:pPr>
        <w:rPr>
          <w:lang w:val="ka-GE"/>
        </w:rPr>
      </w:pPr>
    </w:p>
    <w:p w14:paraId="29DF16C8" w14:textId="7C8493B8" w:rsidR="00654489" w:rsidRPr="00654489" w:rsidRDefault="00654489" w:rsidP="00654489">
      <w:pPr>
        <w:rPr>
          <w:lang w:val="ka-GE"/>
        </w:rPr>
      </w:pPr>
      <w:r w:rsidRPr="00211268">
        <w:rPr>
          <w:b/>
          <w:bCs/>
          <w:lang w:val="ka-GE"/>
        </w:rPr>
        <w:t>იარაღი</w:t>
      </w:r>
      <w:r>
        <w:rPr>
          <w:lang w:val="ka-GE"/>
        </w:rPr>
        <w:t xml:space="preserve"> რომელსაც ექნება:</w:t>
      </w:r>
    </w:p>
    <w:p w14:paraId="3676B6D3" w14:textId="52F1CE0D" w:rsidR="00654489" w:rsidRDefault="00654489" w:rsidP="00211268">
      <w:pPr>
        <w:ind w:left="360"/>
        <w:rPr>
          <w:lang w:val="ka-GE"/>
        </w:rPr>
      </w:pPr>
      <w:r>
        <w:rPr>
          <w:lang w:val="ka-GE"/>
        </w:rPr>
        <w:t>მახასიათებლები:</w:t>
      </w:r>
    </w:p>
    <w:p w14:paraId="217AB66B" w14:textId="478E4A74" w:rsidR="00654489" w:rsidRPr="00654489" w:rsidRDefault="00654489" w:rsidP="00211268">
      <w:pPr>
        <w:pStyle w:val="ListParagraph"/>
        <w:numPr>
          <w:ilvl w:val="0"/>
          <w:numId w:val="3"/>
        </w:numPr>
        <w:ind w:left="1080"/>
        <w:rPr>
          <w:lang w:val="ka-GE"/>
        </w:rPr>
      </w:pPr>
      <w:r w:rsidRPr="00654489">
        <w:rPr>
          <w:lang w:val="ka-GE"/>
        </w:rPr>
        <w:t>ფასი</w:t>
      </w:r>
    </w:p>
    <w:p w14:paraId="38CB3163" w14:textId="3C88641A" w:rsidR="00654489" w:rsidRPr="00654489" w:rsidRDefault="00654489" w:rsidP="00211268">
      <w:pPr>
        <w:pStyle w:val="ListParagraph"/>
        <w:numPr>
          <w:ilvl w:val="0"/>
          <w:numId w:val="3"/>
        </w:numPr>
        <w:ind w:left="1080"/>
        <w:rPr>
          <w:lang w:val="ka-GE"/>
        </w:rPr>
      </w:pPr>
      <w:r w:rsidRPr="00654489">
        <w:rPr>
          <w:lang w:val="ka-GE"/>
        </w:rPr>
        <w:t>ტყვიების მაქსიმალური რაოდენობა</w:t>
      </w:r>
    </w:p>
    <w:p w14:paraId="01A7179C" w14:textId="63D06FBC" w:rsidR="00654489" w:rsidRDefault="00654489" w:rsidP="00211268">
      <w:pPr>
        <w:pStyle w:val="ListParagraph"/>
        <w:numPr>
          <w:ilvl w:val="0"/>
          <w:numId w:val="3"/>
        </w:numPr>
        <w:ind w:left="1080"/>
        <w:rPr>
          <w:lang w:val="ka-GE"/>
        </w:rPr>
      </w:pPr>
      <w:r w:rsidRPr="00654489">
        <w:rPr>
          <w:lang w:val="ka-GE"/>
        </w:rPr>
        <w:t>ტყვიების მიმდინარე რაოდენობა</w:t>
      </w:r>
    </w:p>
    <w:p w14:paraId="4E5B6C18" w14:textId="627F5062" w:rsidR="002667F5" w:rsidRPr="00654489" w:rsidRDefault="002667F5" w:rsidP="00211268">
      <w:pPr>
        <w:pStyle w:val="ListParagraph"/>
        <w:numPr>
          <w:ilvl w:val="0"/>
          <w:numId w:val="3"/>
        </w:numPr>
        <w:ind w:left="1080"/>
        <w:rPr>
          <w:lang w:val="ka-GE"/>
        </w:rPr>
      </w:pPr>
      <w:r>
        <w:rPr>
          <w:lang w:val="ka-GE"/>
        </w:rPr>
        <w:t>სიზუსტე (სროლის დროს რამდენა ხშირად ხვდება მიზანს)</w:t>
      </w:r>
    </w:p>
    <w:p w14:paraId="529BE6DC" w14:textId="27E1B423" w:rsidR="00654489" w:rsidRDefault="00654489" w:rsidP="00211268">
      <w:pPr>
        <w:ind w:left="360"/>
        <w:rPr>
          <w:lang w:val="ka-GE"/>
        </w:rPr>
      </w:pPr>
      <w:r>
        <w:rPr>
          <w:lang w:val="ka-GE"/>
        </w:rPr>
        <w:t>ფუნქციონალი:</w:t>
      </w:r>
    </w:p>
    <w:p w14:paraId="18C86AF3" w14:textId="51C001C9" w:rsidR="00654489" w:rsidRPr="00654489" w:rsidRDefault="00654489" w:rsidP="00211268">
      <w:pPr>
        <w:pStyle w:val="ListParagraph"/>
        <w:numPr>
          <w:ilvl w:val="0"/>
          <w:numId w:val="4"/>
        </w:numPr>
        <w:ind w:left="1080"/>
        <w:rPr>
          <w:lang w:val="ka-GE"/>
        </w:rPr>
      </w:pPr>
      <w:r w:rsidRPr="00654489">
        <w:rPr>
          <w:lang w:val="ka-GE"/>
        </w:rPr>
        <w:t>სროლა (აბრუნებს დაზიანებას, ამცირებს ტყვიებს)</w:t>
      </w:r>
    </w:p>
    <w:p w14:paraId="4E116239" w14:textId="57386048" w:rsidR="00654489" w:rsidRDefault="00654489" w:rsidP="00211268">
      <w:pPr>
        <w:pStyle w:val="ListParagraph"/>
        <w:numPr>
          <w:ilvl w:val="0"/>
          <w:numId w:val="4"/>
        </w:numPr>
        <w:ind w:left="1080"/>
        <w:rPr>
          <w:lang w:val="ka-GE"/>
        </w:rPr>
      </w:pPr>
      <w:r w:rsidRPr="00654489">
        <w:rPr>
          <w:lang w:val="ka-GE"/>
        </w:rPr>
        <w:t>გადატენვა (ტყვიების მიმდინარე რაოდენობას უტოლებს მაქსიმალურს)</w:t>
      </w:r>
    </w:p>
    <w:p w14:paraId="28D287E5" w14:textId="51F8F8DE" w:rsidR="00211268" w:rsidRDefault="00211268" w:rsidP="00211268">
      <w:pPr>
        <w:ind w:left="360"/>
        <w:rPr>
          <w:lang w:val="ka-GE"/>
        </w:rPr>
      </w:pPr>
    </w:p>
    <w:p w14:paraId="57703EE1" w14:textId="7B0A7B19" w:rsidR="00211268" w:rsidRDefault="00211268" w:rsidP="00211268">
      <w:pPr>
        <w:rPr>
          <w:lang w:val="ka-GE"/>
        </w:rPr>
      </w:pPr>
      <w:r w:rsidRPr="00211268">
        <w:rPr>
          <w:b/>
          <w:bCs/>
          <w:lang w:val="ka-GE"/>
        </w:rPr>
        <w:t>ავტომატური</w:t>
      </w:r>
      <w:r>
        <w:rPr>
          <w:lang w:val="ka-GE"/>
        </w:rPr>
        <w:t xml:space="preserve"> (არის იარაღი):</w:t>
      </w:r>
    </w:p>
    <w:p w14:paraId="37E46F8B" w14:textId="793A5BF2" w:rsidR="00211268" w:rsidRDefault="00211268" w:rsidP="002667F5">
      <w:pPr>
        <w:ind w:left="720"/>
        <w:rPr>
          <w:lang w:val="ka-GE"/>
        </w:rPr>
      </w:pPr>
      <w:r>
        <w:rPr>
          <w:lang w:val="ka-GE"/>
        </w:rPr>
        <w:t>ღირს ძვირი, სროლისას მოწინააღმდეგეს აყენებს უფრო მეტი დაზიანებას,</w:t>
      </w:r>
      <w:r w:rsidR="002667F5">
        <w:rPr>
          <w:lang w:val="ka-GE"/>
        </w:rPr>
        <w:t xml:space="preserve"> აქვს დაბალი სიზუსტე,</w:t>
      </w:r>
      <w:r>
        <w:rPr>
          <w:lang w:val="ka-GE"/>
        </w:rPr>
        <w:t xml:space="preserve"> აქვს უფრო დიდი რაოდენობით ტყვიები, გასროლისას შეიძლება ერთდოულად ისროდეს რამდენიმე ტყვიას (ან ისროდეს უფრო სწრაფად ეს თქვენ გადაწყვიტეთ რამდენად დახვეწილი იქნება თამაში);</w:t>
      </w:r>
    </w:p>
    <w:p w14:paraId="010A913F" w14:textId="4B2065AF" w:rsidR="00211268" w:rsidRDefault="00211268" w:rsidP="00211268">
      <w:pPr>
        <w:rPr>
          <w:lang w:val="ka-GE"/>
        </w:rPr>
      </w:pPr>
      <w:r w:rsidRPr="002667F5">
        <w:rPr>
          <w:b/>
          <w:bCs/>
          <w:lang w:val="ka-GE"/>
        </w:rPr>
        <w:t>ფისტოლეტი</w:t>
      </w:r>
      <w:r>
        <w:rPr>
          <w:lang w:val="ka-GE"/>
        </w:rPr>
        <w:t xml:space="preserve"> (არის იარაღი):</w:t>
      </w:r>
    </w:p>
    <w:p w14:paraId="34E9D067" w14:textId="7E46B27D" w:rsidR="00211268" w:rsidRDefault="00211268" w:rsidP="002667F5">
      <w:pPr>
        <w:ind w:left="720"/>
        <w:rPr>
          <w:lang w:val="ka-GE"/>
        </w:rPr>
      </w:pPr>
      <w:r>
        <w:rPr>
          <w:lang w:val="ka-GE"/>
        </w:rPr>
        <w:t xml:space="preserve">აქვს საშუალო ფასი, </w:t>
      </w:r>
      <w:r>
        <w:rPr>
          <w:lang w:val="ka-GE"/>
        </w:rPr>
        <w:t xml:space="preserve">სროლისას მოწინააღმდეგეს აყენებს </w:t>
      </w:r>
      <w:r>
        <w:rPr>
          <w:lang w:val="ka-GE"/>
        </w:rPr>
        <w:t>საშუალო</w:t>
      </w:r>
      <w:r>
        <w:rPr>
          <w:lang w:val="ka-GE"/>
        </w:rPr>
        <w:t xml:space="preserve"> დაზიანებას</w:t>
      </w:r>
      <w:r>
        <w:rPr>
          <w:lang w:val="ka-GE"/>
        </w:rPr>
        <w:t xml:space="preserve">, </w:t>
      </w:r>
      <w:r w:rsidR="002667F5">
        <w:rPr>
          <w:lang w:val="ka-GE"/>
        </w:rPr>
        <w:t xml:space="preserve">აქვს მაღალი სიზუსტე, </w:t>
      </w:r>
      <w:r>
        <w:rPr>
          <w:lang w:val="ka-GE"/>
        </w:rPr>
        <w:t>აქვს პატარა მოცულობის მჭიდი (ტყვიების რაოდენობა)...</w:t>
      </w:r>
    </w:p>
    <w:p w14:paraId="7067DBDA" w14:textId="7D092924" w:rsidR="00211268" w:rsidRPr="002667F5" w:rsidRDefault="00211268" w:rsidP="00211268">
      <w:pPr>
        <w:rPr>
          <w:b/>
          <w:bCs/>
          <w:lang w:val="ka-GE"/>
        </w:rPr>
      </w:pPr>
      <w:r w:rsidRPr="002667F5">
        <w:rPr>
          <w:b/>
          <w:bCs/>
          <w:lang w:val="ka-GE"/>
        </w:rPr>
        <w:t>მშვილდ-ისარი</w:t>
      </w:r>
      <w:r w:rsidR="002667F5">
        <w:rPr>
          <w:b/>
          <w:bCs/>
          <w:lang w:val="ka-GE"/>
        </w:rPr>
        <w:t xml:space="preserve"> </w:t>
      </w:r>
      <w:r w:rsidR="002667F5">
        <w:rPr>
          <w:lang w:val="ka-GE"/>
        </w:rPr>
        <w:t>(არის იარაღი):</w:t>
      </w:r>
      <w:bookmarkStart w:id="0" w:name="_GoBack"/>
      <w:bookmarkEnd w:id="0"/>
    </w:p>
    <w:p w14:paraId="5D172525" w14:textId="1A8D5C1E" w:rsidR="00211268" w:rsidRDefault="00211268" w:rsidP="002667F5">
      <w:pPr>
        <w:ind w:left="720"/>
        <w:rPr>
          <w:lang w:val="ka-GE"/>
        </w:rPr>
      </w:pPr>
      <w:r>
        <w:rPr>
          <w:lang w:val="ka-GE"/>
        </w:rPr>
        <w:t>არის ძალიან იაფი, სროლისას მოწინააღმდეგეს აყენებს მცირე დაზიანებას</w:t>
      </w:r>
      <w:r w:rsidR="002667F5">
        <w:rPr>
          <w:lang w:val="ka-GE"/>
        </w:rPr>
        <w:t>, აქვს საშუალო სიზუსტე</w:t>
      </w:r>
      <w:r>
        <w:rPr>
          <w:lang w:val="ka-GE"/>
        </w:rPr>
        <w:t>, ისრების რაოდენობა არის ძალიან ბე</w:t>
      </w:r>
      <w:r w:rsidR="002667F5">
        <w:rPr>
          <w:lang w:val="ka-GE"/>
        </w:rPr>
        <w:t>ვ</w:t>
      </w:r>
      <w:r>
        <w:rPr>
          <w:lang w:val="ka-GE"/>
        </w:rPr>
        <w:t>რი, პრაქტიკულად არ მთავრდება.</w:t>
      </w:r>
    </w:p>
    <w:p w14:paraId="3F9FD267" w14:textId="790F41C4" w:rsidR="00211268" w:rsidRDefault="00211268" w:rsidP="00211268">
      <w:pPr>
        <w:rPr>
          <w:lang w:val="ka-GE"/>
        </w:rPr>
      </w:pPr>
      <w:r>
        <w:rPr>
          <w:lang w:val="ka-GE"/>
        </w:rPr>
        <w:lastRenderedPageBreak/>
        <w:t>უნდა გვქონდეს იარაღების არსენალი (კოლექცია) საიდანაც მოთამაშე იყიდის (აიღებს) იარაღს.</w:t>
      </w:r>
    </w:p>
    <w:p w14:paraId="1C690FDF" w14:textId="7E346B25" w:rsidR="00211268" w:rsidRDefault="00211268" w:rsidP="00211268">
      <w:pPr>
        <w:rPr>
          <w:lang w:val="ka-GE"/>
        </w:rPr>
      </w:pPr>
      <w:r>
        <w:rPr>
          <w:lang w:val="ka-GE"/>
        </w:rPr>
        <w:t>თუ ფული არ ყოფნის იარაღი ვერ უნდა იყიდოს.</w:t>
      </w:r>
    </w:p>
    <w:p w14:paraId="3BFF54B1" w14:textId="4C1EBB01" w:rsidR="00211268" w:rsidRPr="00211268" w:rsidRDefault="00211268" w:rsidP="00211268">
      <w:pPr>
        <w:rPr>
          <w:lang w:val="ka-GE"/>
        </w:rPr>
      </w:pPr>
      <w:r>
        <w:rPr>
          <w:lang w:val="ka-GE"/>
        </w:rPr>
        <w:t>როდესაც ერთი მოთამაშე მეორეზე გაიმარჯვებს უნდა მოემატოს ფული.</w:t>
      </w:r>
    </w:p>
    <w:p w14:paraId="73E11C34" w14:textId="77777777" w:rsidR="00654489" w:rsidRPr="00654489" w:rsidRDefault="00654489" w:rsidP="00654489">
      <w:pPr>
        <w:rPr>
          <w:lang w:val="ka-GE"/>
        </w:rPr>
      </w:pPr>
    </w:p>
    <w:sectPr w:rsidR="00654489" w:rsidRPr="00654489" w:rsidSect="002667F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4D5"/>
    <w:multiLevelType w:val="hybridMultilevel"/>
    <w:tmpl w:val="0476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E1D"/>
    <w:multiLevelType w:val="hybridMultilevel"/>
    <w:tmpl w:val="5CA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102A"/>
    <w:multiLevelType w:val="hybridMultilevel"/>
    <w:tmpl w:val="7B1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D44FA"/>
    <w:multiLevelType w:val="hybridMultilevel"/>
    <w:tmpl w:val="015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89"/>
    <w:rsid w:val="00211268"/>
    <w:rsid w:val="002667F5"/>
    <w:rsid w:val="00654489"/>
    <w:rsid w:val="00666989"/>
    <w:rsid w:val="007A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32B3"/>
  <w15:chartTrackingRefBased/>
  <w15:docId w15:val="{3A4E5762-BB72-4476-BD75-E211470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7DB7-3599-4250-B596-8026B37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Margvelashvili</dc:creator>
  <cp:keywords/>
  <dc:description/>
  <cp:lastModifiedBy>Davit Margvelashvili</cp:lastModifiedBy>
  <cp:revision>1</cp:revision>
  <dcterms:created xsi:type="dcterms:W3CDTF">2020-04-27T17:06:00Z</dcterms:created>
  <dcterms:modified xsi:type="dcterms:W3CDTF">2020-04-27T17:34:00Z</dcterms:modified>
</cp:coreProperties>
</file>